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10"/>
      </w:tblGrid>
      <w:tr w:rsidR="009762D3" w:rsidRPr="009F5314" w:rsidTr="00643D21">
        <w:tc>
          <w:tcPr>
            <w:tcW w:w="8642" w:type="dxa"/>
          </w:tcPr>
          <w:p w:rsidR="009762D3" w:rsidRPr="009F5314" w:rsidRDefault="009762D3" w:rsidP="00643D21">
            <w:pPr>
              <w:pStyle w:val="11"/>
              <w:jc w:val="center"/>
            </w:pPr>
            <w:r w:rsidRPr="009F5314">
              <w:t>ЗМІСТ</w:t>
            </w:r>
          </w:p>
        </w:tc>
        <w:tc>
          <w:tcPr>
            <w:tcW w:w="710" w:type="dxa"/>
          </w:tcPr>
          <w:p w:rsidR="009762D3" w:rsidRPr="009F5314" w:rsidRDefault="009762D3" w:rsidP="00643D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9762D3" w:rsidRPr="009F5314" w:rsidTr="00643D21">
        <w:tc>
          <w:tcPr>
            <w:tcW w:w="8642" w:type="dxa"/>
          </w:tcPr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b/>
                <w:sz w:val="28"/>
                <w:lang w:val="uk-UA"/>
              </w:rPr>
              <w:t>Вступ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b/>
                <w:sz w:val="28"/>
                <w:lang w:val="uk-UA"/>
              </w:rPr>
              <w:t>РОЗДІЛ 1. Теоретико-методичні засади формування товарної реклами виробничого підприємства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1.1 Поняття та специфічні особливості формування товарної реклами на B2B ринку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1.2 Основні види медіа каналів для розміщення товарної реклами виробничого підприємства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1.3 Методи оцінки ефективності проведення рекламної кампанії виробничого підприємства</w:t>
            </w:r>
          </w:p>
          <w:p w:rsidR="009762D3" w:rsidRPr="009F5314" w:rsidRDefault="009762D3" w:rsidP="00643D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b/>
                <w:sz w:val="28"/>
                <w:lang w:val="uk-UA"/>
              </w:rPr>
              <w:t>РОЗДІЛ 2. Аналіз товарної реклами виробничого підприємства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sz w:val="28"/>
                <w:lang w:val="uk-UA"/>
              </w:rPr>
              <w:t>2.1 Характеристика маркетингового середовища та  маркетингової діяльності 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sz w:val="28"/>
                <w:lang w:val="uk-UA"/>
              </w:rPr>
              <w:t>2.2 Аналіз рекламної діяльності підприємства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sz w:val="28"/>
                <w:lang w:val="uk-UA"/>
              </w:rPr>
              <w:t>2.3 Оцінка ефективності товарної реклами та комунікаційної діяльності підприємства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b/>
                <w:sz w:val="28"/>
                <w:lang w:val="uk-UA"/>
              </w:rPr>
              <w:t>РОЗДІЛ 3. Рекомендації щодо удосконалення товарної реклами виробничого підприємства ТОВ «ТФ Кабель»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3.1 Основні напрями щодо удосконалення товарної реклами виробничого підприємства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sz w:val="28"/>
                <w:lang w:val="uk-UA"/>
              </w:rPr>
              <w:t>3.2 Розробка рекламної стратегії для підприємства ТОВ «ТФ Кабель»</w:t>
            </w:r>
          </w:p>
          <w:p w:rsidR="009762D3" w:rsidRPr="009F5314" w:rsidRDefault="009762D3" w:rsidP="00643D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9F5314">
              <w:rPr>
                <w:rFonts w:ascii="Times New Roman" w:hAnsi="Times New Roman"/>
                <w:sz w:val="28"/>
                <w:lang w:val="uk-UA"/>
              </w:rPr>
              <w:t>3.3 Підходи до оцінки результативності запропонованої рекламної стратегії для підприємства ТОВ«ТФ Кабель»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Висновки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>Список використаної літератури</w:t>
            </w:r>
          </w:p>
          <w:p w:rsidR="009762D3" w:rsidRPr="009F5314" w:rsidRDefault="009762D3" w:rsidP="00643D21">
            <w:pPr>
              <w:pStyle w:val="11"/>
              <w:ind w:firstLine="0"/>
            </w:pPr>
            <w:r w:rsidRPr="009F5314">
              <w:t xml:space="preserve">Додатки </w:t>
            </w:r>
          </w:p>
        </w:tc>
        <w:tc>
          <w:tcPr>
            <w:tcW w:w="710" w:type="dxa"/>
          </w:tcPr>
          <w:p w:rsidR="009762D3" w:rsidRPr="009F5314" w:rsidRDefault="009762D3" w:rsidP="00643D21">
            <w:pPr>
              <w:rPr>
                <w:lang w:val="uk-UA"/>
              </w:rPr>
            </w:pPr>
          </w:p>
        </w:tc>
      </w:tr>
    </w:tbl>
    <w:p w:rsidR="003E61DF" w:rsidRPr="009762D3" w:rsidRDefault="003E61DF" w:rsidP="009762D3"/>
    <w:sectPr w:rsidR="003E61DF" w:rsidRPr="009762D3" w:rsidSect="000C718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23" w:rsidRDefault="00AF2B23" w:rsidP="000C7185">
      <w:pPr>
        <w:spacing w:after="0" w:line="240" w:lineRule="auto"/>
      </w:pPr>
      <w:r>
        <w:separator/>
      </w:r>
    </w:p>
  </w:endnote>
  <w:endnote w:type="continuationSeparator" w:id="0">
    <w:p w:rsidR="00AF2B23" w:rsidRDefault="00AF2B23" w:rsidP="000C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23" w:rsidRDefault="00AF2B23" w:rsidP="000C7185">
      <w:pPr>
        <w:spacing w:after="0" w:line="240" w:lineRule="auto"/>
      </w:pPr>
      <w:r>
        <w:separator/>
      </w:r>
    </w:p>
  </w:footnote>
  <w:footnote w:type="continuationSeparator" w:id="0">
    <w:p w:rsidR="00AF2B23" w:rsidRDefault="00AF2B23" w:rsidP="000C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539172"/>
      <w:docPartObj>
        <w:docPartGallery w:val="Page Numbers (Top of Page)"/>
        <w:docPartUnique/>
      </w:docPartObj>
    </w:sdtPr>
    <w:sdtEndPr/>
    <w:sdtContent>
      <w:p w:rsidR="003825E2" w:rsidRDefault="003825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D3">
          <w:rPr>
            <w:noProof/>
          </w:rPr>
          <w:t>2</w:t>
        </w:r>
        <w:r>
          <w:fldChar w:fldCharType="end"/>
        </w:r>
      </w:p>
    </w:sdtContent>
  </w:sdt>
  <w:p w:rsidR="003825E2" w:rsidRDefault="003825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E86"/>
    <w:multiLevelType w:val="multilevel"/>
    <w:tmpl w:val="BFCA1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38116F"/>
    <w:multiLevelType w:val="hybridMultilevel"/>
    <w:tmpl w:val="89A40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55ED"/>
    <w:multiLevelType w:val="hybridMultilevel"/>
    <w:tmpl w:val="D0C6E412"/>
    <w:lvl w:ilvl="0" w:tplc="FD6016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9E280A"/>
    <w:multiLevelType w:val="hybridMultilevel"/>
    <w:tmpl w:val="B31847BC"/>
    <w:lvl w:ilvl="0" w:tplc="2334C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FC186F"/>
    <w:multiLevelType w:val="multilevel"/>
    <w:tmpl w:val="25B27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C6"/>
    <w:rsid w:val="00000196"/>
    <w:rsid w:val="000003F8"/>
    <w:rsid w:val="00000E37"/>
    <w:rsid w:val="00001E44"/>
    <w:rsid w:val="000037BE"/>
    <w:rsid w:val="00003D1E"/>
    <w:rsid w:val="00004C50"/>
    <w:rsid w:val="00006963"/>
    <w:rsid w:val="0001029D"/>
    <w:rsid w:val="00012C18"/>
    <w:rsid w:val="00013EC7"/>
    <w:rsid w:val="00013F50"/>
    <w:rsid w:val="00014EB8"/>
    <w:rsid w:val="000161F2"/>
    <w:rsid w:val="00020D29"/>
    <w:rsid w:val="00021C04"/>
    <w:rsid w:val="00022355"/>
    <w:rsid w:val="00022A21"/>
    <w:rsid w:val="00023C03"/>
    <w:rsid w:val="000243BC"/>
    <w:rsid w:val="000267D2"/>
    <w:rsid w:val="00031509"/>
    <w:rsid w:val="000323D8"/>
    <w:rsid w:val="00032E37"/>
    <w:rsid w:val="000335F1"/>
    <w:rsid w:val="00033711"/>
    <w:rsid w:val="000341CF"/>
    <w:rsid w:val="000344E3"/>
    <w:rsid w:val="00034A67"/>
    <w:rsid w:val="00035317"/>
    <w:rsid w:val="00036B20"/>
    <w:rsid w:val="00036BDC"/>
    <w:rsid w:val="00042E45"/>
    <w:rsid w:val="00043A00"/>
    <w:rsid w:val="00043FB5"/>
    <w:rsid w:val="00045217"/>
    <w:rsid w:val="00047AC9"/>
    <w:rsid w:val="00050CD0"/>
    <w:rsid w:val="00051F89"/>
    <w:rsid w:val="00052A88"/>
    <w:rsid w:val="00052C0D"/>
    <w:rsid w:val="000549FA"/>
    <w:rsid w:val="00055B13"/>
    <w:rsid w:val="00060731"/>
    <w:rsid w:val="00060E2A"/>
    <w:rsid w:val="000629AC"/>
    <w:rsid w:val="0006308F"/>
    <w:rsid w:val="0006544C"/>
    <w:rsid w:val="00067CA7"/>
    <w:rsid w:val="00071468"/>
    <w:rsid w:val="00071B6E"/>
    <w:rsid w:val="00071C09"/>
    <w:rsid w:val="000738C1"/>
    <w:rsid w:val="0007675E"/>
    <w:rsid w:val="00076F0E"/>
    <w:rsid w:val="00081F5C"/>
    <w:rsid w:val="00082BF4"/>
    <w:rsid w:val="00087573"/>
    <w:rsid w:val="000878D6"/>
    <w:rsid w:val="0009003A"/>
    <w:rsid w:val="0009064E"/>
    <w:rsid w:val="00092718"/>
    <w:rsid w:val="00094080"/>
    <w:rsid w:val="00094A5B"/>
    <w:rsid w:val="00094F93"/>
    <w:rsid w:val="000953B2"/>
    <w:rsid w:val="0009672B"/>
    <w:rsid w:val="000A1633"/>
    <w:rsid w:val="000A1DE6"/>
    <w:rsid w:val="000A272D"/>
    <w:rsid w:val="000A60B7"/>
    <w:rsid w:val="000A799B"/>
    <w:rsid w:val="000A7A39"/>
    <w:rsid w:val="000B139A"/>
    <w:rsid w:val="000B13BF"/>
    <w:rsid w:val="000B13DC"/>
    <w:rsid w:val="000B2A51"/>
    <w:rsid w:val="000B3161"/>
    <w:rsid w:val="000B67D7"/>
    <w:rsid w:val="000B6A41"/>
    <w:rsid w:val="000B6C00"/>
    <w:rsid w:val="000B7580"/>
    <w:rsid w:val="000B7DCF"/>
    <w:rsid w:val="000C0BF8"/>
    <w:rsid w:val="000C19BE"/>
    <w:rsid w:val="000C2DA1"/>
    <w:rsid w:val="000C2DA5"/>
    <w:rsid w:val="000C2F29"/>
    <w:rsid w:val="000C405C"/>
    <w:rsid w:val="000C6839"/>
    <w:rsid w:val="000C7185"/>
    <w:rsid w:val="000C7534"/>
    <w:rsid w:val="000D1F9B"/>
    <w:rsid w:val="000D2761"/>
    <w:rsid w:val="000D3FEB"/>
    <w:rsid w:val="000D6AED"/>
    <w:rsid w:val="000D73A6"/>
    <w:rsid w:val="000E0842"/>
    <w:rsid w:val="000E1D7B"/>
    <w:rsid w:val="000E4884"/>
    <w:rsid w:val="000E5250"/>
    <w:rsid w:val="000E655F"/>
    <w:rsid w:val="000E6AA0"/>
    <w:rsid w:val="000E75B2"/>
    <w:rsid w:val="000F098C"/>
    <w:rsid w:val="000F0A95"/>
    <w:rsid w:val="000F1EA5"/>
    <w:rsid w:val="000F30BB"/>
    <w:rsid w:val="000F3139"/>
    <w:rsid w:val="000F3D9E"/>
    <w:rsid w:val="000F69C3"/>
    <w:rsid w:val="000F6A3F"/>
    <w:rsid w:val="000F7051"/>
    <w:rsid w:val="000F7517"/>
    <w:rsid w:val="000F7B48"/>
    <w:rsid w:val="000F7DCE"/>
    <w:rsid w:val="001001F0"/>
    <w:rsid w:val="00103382"/>
    <w:rsid w:val="001050DB"/>
    <w:rsid w:val="0010582C"/>
    <w:rsid w:val="0010609E"/>
    <w:rsid w:val="0010686A"/>
    <w:rsid w:val="001071E7"/>
    <w:rsid w:val="00107476"/>
    <w:rsid w:val="001079A9"/>
    <w:rsid w:val="001104E9"/>
    <w:rsid w:val="00112C4D"/>
    <w:rsid w:val="0011344E"/>
    <w:rsid w:val="00113B66"/>
    <w:rsid w:val="00121786"/>
    <w:rsid w:val="00122269"/>
    <w:rsid w:val="00124A82"/>
    <w:rsid w:val="001250A4"/>
    <w:rsid w:val="0012574E"/>
    <w:rsid w:val="001260C7"/>
    <w:rsid w:val="00126992"/>
    <w:rsid w:val="00134015"/>
    <w:rsid w:val="00136D9F"/>
    <w:rsid w:val="001374D9"/>
    <w:rsid w:val="00137B6F"/>
    <w:rsid w:val="00143EE0"/>
    <w:rsid w:val="00144BC6"/>
    <w:rsid w:val="00144D25"/>
    <w:rsid w:val="0014562F"/>
    <w:rsid w:val="00146F5C"/>
    <w:rsid w:val="00147C6E"/>
    <w:rsid w:val="001510BE"/>
    <w:rsid w:val="0015167D"/>
    <w:rsid w:val="00154DE9"/>
    <w:rsid w:val="00154F31"/>
    <w:rsid w:val="001566A0"/>
    <w:rsid w:val="001574B9"/>
    <w:rsid w:val="00157C52"/>
    <w:rsid w:val="00160A0B"/>
    <w:rsid w:val="00162081"/>
    <w:rsid w:val="00162321"/>
    <w:rsid w:val="00163DD8"/>
    <w:rsid w:val="001649F0"/>
    <w:rsid w:val="0016668C"/>
    <w:rsid w:val="00167140"/>
    <w:rsid w:val="001726A3"/>
    <w:rsid w:val="00172FF6"/>
    <w:rsid w:val="00176D42"/>
    <w:rsid w:val="00183006"/>
    <w:rsid w:val="001845C9"/>
    <w:rsid w:val="00185280"/>
    <w:rsid w:val="001861B5"/>
    <w:rsid w:val="0018737A"/>
    <w:rsid w:val="00191DD2"/>
    <w:rsid w:val="00192020"/>
    <w:rsid w:val="0019398B"/>
    <w:rsid w:val="00194C26"/>
    <w:rsid w:val="00195263"/>
    <w:rsid w:val="00195676"/>
    <w:rsid w:val="00195725"/>
    <w:rsid w:val="00196B9A"/>
    <w:rsid w:val="001975F7"/>
    <w:rsid w:val="00197D7A"/>
    <w:rsid w:val="001A0FB4"/>
    <w:rsid w:val="001A1B56"/>
    <w:rsid w:val="001A360A"/>
    <w:rsid w:val="001B05B8"/>
    <w:rsid w:val="001B09CB"/>
    <w:rsid w:val="001B18B7"/>
    <w:rsid w:val="001B19CE"/>
    <w:rsid w:val="001B2884"/>
    <w:rsid w:val="001B2A14"/>
    <w:rsid w:val="001C00D9"/>
    <w:rsid w:val="001C0B38"/>
    <w:rsid w:val="001C45A0"/>
    <w:rsid w:val="001C54FD"/>
    <w:rsid w:val="001C613D"/>
    <w:rsid w:val="001C644C"/>
    <w:rsid w:val="001C6578"/>
    <w:rsid w:val="001C798E"/>
    <w:rsid w:val="001C79BD"/>
    <w:rsid w:val="001C7DFB"/>
    <w:rsid w:val="001D0F65"/>
    <w:rsid w:val="001D20E4"/>
    <w:rsid w:val="001D59D3"/>
    <w:rsid w:val="001D5AF2"/>
    <w:rsid w:val="001D5D80"/>
    <w:rsid w:val="001D65D9"/>
    <w:rsid w:val="001D713C"/>
    <w:rsid w:val="001D7249"/>
    <w:rsid w:val="001D7E24"/>
    <w:rsid w:val="001D7FB6"/>
    <w:rsid w:val="001E0414"/>
    <w:rsid w:val="001E2CDB"/>
    <w:rsid w:val="001E70E9"/>
    <w:rsid w:val="001E731D"/>
    <w:rsid w:val="001F0095"/>
    <w:rsid w:val="001F131D"/>
    <w:rsid w:val="001F1739"/>
    <w:rsid w:val="001F5331"/>
    <w:rsid w:val="001F6023"/>
    <w:rsid w:val="00200938"/>
    <w:rsid w:val="002019BE"/>
    <w:rsid w:val="00201B08"/>
    <w:rsid w:val="00202D2B"/>
    <w:rsid w:val="00203101"/>
    <w:rsid w:val="002050F1"/>
    <w:rsid w:val="00206819"/>
    <w:rsid w:val="00206C14"/>
    <w:rsid w:val="00206FFF"/>
    <w:rsid w:val="002075FB"/>
    <w:rsid w:val="002103AC"/>
    <w:rsid w:val="00210583"/>
    <w:rsid w:val="00210E3E"/>
    <w:rsid w:val="0021472A"/>
    <w:rsid w:val="002166CB"/>
    <w:rsid w:val="00216E3D"/>
    <w:rsid w:val="002174AB"/>
    <w:rsid w:val="00217BBE"/>
    <w:rsid w:val="00220CA2"/>
    <w:rsid w:val="00220EBE"/>
    <w:rsid w:val="00222231"/>
    <w:rsid w:val="002226C7"/>
    <w:rsid w:val="00222EDC"/>
    <w:rsid w:val="00223ED3"/>
    <w:rsid w:val="00225C5B"/>
    <w:rsid w:val="002272DE"/>
    <w:rsid w:val="00227AF5"/>
    <w:rsid w:val="00230DF3"/>
    <w:rsid w:val="00230F04"/>
    <w:rsid w:val="00231761"/>
    <w:rsid w:val="00235C1A"/>
    <w:rsid w:val="00235D10"/>
    <w:rsid w:val="002360CF"/>
    <w:rsid w:val="002365A9"/>
    <w:rsid w:val="00236EB7"/>
    <w:rsid w:val="002410B6"/>
    <w:rsid w:val="00241436"/>
    <w:rsid w:val="00245A79"/>
    <w:rsid w:val="002466C3"/>
    <w:rsid w:val="00250A4F"/>
    <w:rsid w:val="00252049"/>
    <w:rsid w:val="002539F3"/>
    <w:rsid w:val="002548DE"/>
    <w:rsid w:val="00254CA7"/>
    <w:rsid w:val="002614B5"/>
    <w:rsid w:val="00262794"/>
    <w:rsid w:val="002630A1"/>
    <w:rsid w:val="00264621"/>
    <w:rsid w:val="002650F2"/>
    <w:rsid w:val="00265386"/>
    <w:rsid w:val="00266408"/>
    <w:rsid w:val="00267B3D"/>
    <w:rsid w:val="00267F45"/>
    <w:rsid w:val="00270390"/>
    <w:rsid w:val="002704C3"/>
    <w:rsid w:val="002736F9"/>
    <w:rsid w:val="00276224"/>
    <w:rsid w:val="0027695A"/>
    <w:rsid w:val="00277285"/>
    <w:rsid w:val="002776ED"/>
    <w:rsid w:val="00283B1F"/>
    <w:rsid w:val="002905CB"/>
    <w:rsid w:val="00290BB0"/>
    <w:rsid w:val="00291969"/>
    <w:rsid w:val="00292CE2"/>
    <w:rsid w:val="00292F2D"/>
    <w:rsid w:val="00295810"/>
    <w:rsid w:val="00295D70"/>
    <w:rsid w:val="002964AD"/>
    <w:rsid w:val="00297B90"/>
    <w:rsid w:val="002A11C9"/>
    <w:rsid w:val="002A133A"/>
    <w:rsid w:val="002A1A90"/>
    <w:rsid w:val="002A348D"/>
    <w:rsid w:val="002A41C2"/>
    <w:rsid w:val="002A5FC6"/>
    <w:rsid w:val="002A68A1"/>
    <w:rsid w:val="002A7B4D"/>
    <w:rsid w:val="002B23CE"/>
    <w:rsid w:val="002B3E09"/>
    <w:rsid w:val="002B5860"/>
    <w:rsid w:val="002B5F4F"/>
    <w:rsid w:val="002B663F"/>
    <w:rsid w:val="002B6D7E"/>
    <w:rsid w:val="002B7F4F"/>
    <w:rsid w:val="002C2637"/>
    <w:rsid w:val="002C42A4"/>
    <w:rsid w:val="002C6DC5"/>
    <w:rsid w:val="002C7726"/>
    <w:rsid w:val="002D0885"/>
    <w:rsid w:val="002D0E10"/>
    <w:rsid w:val="002D226D"/>
    <w:rsid w:val="002D2DBE"/>
    <w:rsid w:val="002D3990"/>
    <w:rsid w:val="002D412C"/>
    <w:rsid w:val="002D4B0E"/>
    <w:rsid w:val="002D6B56"/>
    <w:rsid w:val="002D6D93"/>
    <w:rsid w:val="002D7582"/>
    <w:rsid w:val="002E0368"/>
    <w:rsid w:val="002E14A2"/>
    <w:rsid w:val="002E1993"/>
    <w:rsid w:val="002E19D5"/>
    <w:rsid w:val="002E21B9"/>
    <w:rsid w:val="002E3BF9"/>
    <w:rsid w:val="002E6AB9"/>
    <w:rsid w:val="002E6CA7"/>
    <w:rsid w:val="002E7996"/>
    <w:rsid w:val="002F2627"/>
    <w:rsid w:val="002F342F"/>
    <w:rsid w:val="002F3D5D"/>
    <w:rsid w:val="002F5D76"/>
    <w:rsid w:val="002F6C08"/>
    <w:rsid w:val="002F7003"/>
    <w:rsid w:val="002F7112"/>
    <w:rsid w:val="002F7875"/>
    <w:rsid w:val="002F797F"/>
    <w:rsid w:val="003028F3"/>
    <w:rsid w:val="00302C2D"/>
    <w:rsid w:val="0030423A"/>
    <w:rsid w:val="00304965"/>
    <w:rsid w:val="0030539A"/>
    <w:rsid w:val="003053F6"/>
    <w:rsid w:val="00305B8A"/>
    <w:rsid w:val="00305DE2"/>
    <w:rsid w:val="00306875"/>
    <w:rsid w:val="0030794F"/>
    <w:rsid w:val="00307EBE"/>
    <w:rsid w:val="003111AC"/>
    <w:rsid w:val="003144FD"/>
    <w:rsid w:val="003154B9"/>
    <w:rsid w:val="00315E47"/>
    <w:rsid w:val="00316E7E"/>
    <w:rsid w:val="003172FB"/>
    <w:rsid w:val="00317740"/>
    <w:rsid w:val="00320DC0"/>
    <w:rsid w:val="00320E27"/>
    <w:rsid w:val="00321606"/>
    <w:rsid w:val="00321B18"/>
    <w:rsid w:val="00321F45"/>
    <w:rsid w:val="00322AA3"/>
    <w:rsid w:val="003238C2"/>
    <w:rsid w:val="00324019"/>
    <w:rsid w:val="00324199"/>
    <w:rsid w:val="00330002"/>
    <w:rsid w:val="0033066F"/>
    <w:rsid w:val="00332590"/>
    <w:rsid w:val="00332C9B"/>
    <w:rsid w:val="00333763"/>
    <w:rsid w:val="00333AE7"/>
    <w:rsid w:val="00333EED"/>
    <w:rsid w:val="0033423E"/>
    <w:rsid w:val="003353F7"/>
    <w:rsid w:val="00337D15"/>
    <w:rsid w:val="00340F83"/>
    <w:rsid w:val="003428D8"/>
    <w:rsid w:val="00342D75"/>
    <w:rsid w:val="00343369"/>
    <w:rsid w:val="00344431"/>
    <w:rsid w:val="00344652"/>
    <w:rsid w:val="00350238"/>
    <w:rsid w:val="0035158C"/>
    <w:rsid w:val="00351767"/>
    <w:rsid w:val="00352534"/>
    <w:rsid w:val="003569E0"/>
    <w:rsid w:val="003571FD"/>
    <w:rsid w:val="00360113"/>
    <w:rsid w:val="0036050E"/>
    <w:rsid w:val="0036149D"/>
    <w:rsid w:val="00362258"/>
    <w:rsid w:val="003626E8"/>
    <w:rsid w:val="00364D8D"/>
    <w:rsid w:val="00365D2E"/>
    <w:rsid w:val="00366EC8"/>
    <w:rsid w:val="00371E45"/>
    <w:rsid w:val="003721A5"/>
    <w:rsid w:val="00373358"/>
    <w:rsid w:val="00374C72"/>
    <w:rsid w:val="00376249"/>
    <w:rsid w:val="00376738"/>
    <w:rsid w:val="00381A78"/>
    <w:rsid w:val="00381B7E"/>
    <w:rsid w:val="00382379"/>
    <w:rsid w:val="003825E2"/>
    <w:rsid w:val="00383D2E"/>
    <w:rsid w:val="00386664"/>
    <w:rsid w:val="0039288E"/>
    <w:rsid w:val="003937C9"/>
    <w:rsid w:val="00393FFF"/>
    <w:rsid w:val="003940DC"/>
    <w:rsid w:val="003947FB"/>
    <w:rsid w:val="00395FB8"/>
    <w:rsid w:val="00396E2B"/>
    <w:rsid w:val="003A36B4"/>
    <w:rsid w:val="003A38DD"/>
    <w:rsid w:val="003A484A"/>
    <w:rsid w:val="003A4D5B"/>
    <w:rsid w:val="003A4EA0"/>
    <w:rsid w:val="003A6E33"/>
    <w:rsid w:val="003B1793"/>
    <w:rsid w:val="003B2C29"/>
    <w:rsid w:val="003B4079"/>
    <w:rsid w:val="003B47E7"/>
    <w:rsid w:val="003B5947"/>
    <w:rsid w:val="003B5BE0"/>
    <w:rsid w:val="003B69EF"/>
    <w:rsid w:val="003C2ADA"/>
    <w:rsid w:val="003C2F52"/>
    <w:rsid w:val="003C4C83"/>
    <w:rsid w:val="003C692E"/>
    <w:rsid w:val="003C7254"/>
    <w:rsid w:val="003D0E6C"/>
    <w:rsid w:val="003D17B9"/>
    <w:rsid w:val="003D1A73"/>
    <w:rsid w:val="003D1C0F"/>
    <w:rsid w:val="003D27A7"/>
    <w:rsid w:val="003D2C49"/>
    <w:rsid w:val="003D2D3C"/>
    <w:rsid w:val="003D2DA6"/>
    <w:rsid w:val="003D3F3E"/>
    <w:rsid w:val="003D4F7F"/>
    <w:rsid w:val="003D597E"/>
    <w:rsid w:val="003D743E"/>
    <w:rsid w:val="003D770E"/>
    <w:rsid w:val="003E15B7"/>
    <w:rsid w:val="003E22CD"/>
    <w:rsid w:val="003E381B"/>
    <w:rsid w:val="003E3CAE"/>
    <w:rsid w:val="003E4878"/>
    <w:rsid w:val="003E49D0"/>
    <w:rsid w:val="003E51F2"/>
    <w:rsid w:val="003E61DF"/>
    <w:rsid w:val="003E6F4D"/>
    <w:rsid w:val="003E78FB"/>
    <w:rsid w:val="003F198E"/>
    <w:rsid w:val="003F1CE3"/>
    <w:rsid w:val="003F23D1"/>
    <w:rsid w:val="00403E3A"/>
    <w:rsid w:val="00404E41"/>
    <w:rsid w:val="00405E3C"/>
    <w:rsid w:val="00406198"/>
    <w:rsid w:val="004066F9"/>
    <w:rsid w:val="00406C70"/>
    <w:rsid w:val="004077F7"/>
    <w:rsid w:val="00413083"/>
    <w:rsid w:val="00413EB9"/>
    <w:rsid w:val="00415049"/>
    <w:rsid w:val="00415A8E"/>
    <w:rsid w:val="00416183"/>
    <w:rsid w:val="00416EA3"/>
    <w:rsid w:val="00417555"/>
    <w:rsid w:val="004179EC"/>
    <w:rsid w:val="00417F88"/>
    <w:rsid w:val="0042050C"/>
    <w:rsid w:val="00420E0B"/>
    <w:rsid w:val="00421210"/>
    <w:rsid w:val="00421644"/>
    <w:rsid w:val="00421CC4"/>
    <w:rsid w:val="004267AE"/>
    <w:rsid w:val="00426DDC"/>
    <w:rsid w:val="00427069"/>
    <w:rsid w:val="00435E86"/>
    <w:rsid w:val="004373D6"/>
    <w:rsid w:val="00437588"/>
    <w:rsid w:val="00437996"/>
    <w:rsid w:val="00440691"/>
    <w:rsid w:val="00441E30"/>
    <w:rsid w:val="00442809"/>
    <w:rsid w:val="00442AEC"/>
    <w:rsid w:val="00444A58"/>
    <w:rsid w:val="00446973"/>
    <w:rsid w:val="00447E60"/>
    <w:rsid w:val="00450335"/>
    <w:rsid w:val="0045215E"/>
    <w:rsid w:val="00452383"/>
    <w:rsid w:val="00452645"/>
    <w:rsid w:val="00453C80"/>
    <w:rsid w:val="00457817"/>
    <w:rsid w:val="00460EE5"/>
    <w:rsid w:val="004633C5"/>
    <w:rsid w:val="00463454"/>
    <w:rsid w:val="0046367B"/>
    <w:rsid w:val="004656AC"/>
    <w:rsid w:val="004668F8"/>
    <w:rsid w:val="00466F82"/>
    <w:rsid w:val="00467254"/>
    <w:rsid w:val="00474597"/>
    <w:rsid w:val="004753E9"/>
    <w:rsid w:val="00476F08"/>
    <w:rsid w:val="004804FC"/>
    <w:rsid w:val="004806D3"/>
    <w:rsid w:val="00481115"/>
    <w:rsid w:val="00481A9D"/>
    <w:rsid w:val="00483F42"/>
    <w:rsid w:val="00483F75"/>
    <w:rsid w:val="0048756F"/>
    <w:rsid w:val="00487AE7"/>
    <w:rsid w:val="00490423"/>
    <w:rsid w:val="00490A34"/>
    <w:rsid w:val="00490EAF"/>
    <w:rsid w:val="004913FB"/>
    <w:rsid w:val="00494453"/>
    <w:rsid w:val="00495419"/>
    <w:rsid w:val="00495A24"/>
    <w:rsid w:val="00496A8B"/>
    <w:rsid w:val="00496D1A"/>
    <w:rsid w:val="0049716E"/>
    <w:rsid w:val="0049770B"/>
    <w:rsid w:val="004A1FF3"/>
    <w:rsid w:val="004A274E"/>
    <w:rsid w:val="004A3A3C"/>
    <w:rsid w:val="004A3D3C"/>
    <w:rsid w:val="004A3F12"/>
    <w:rsid w:val="004A5D4C"/>
    <w:rsid w:val="004A6ABB"/>
    <w:rsid w:val="004A7419"/>
    <w:rsid w:val="004B0CAB"/>
    <w:rsid w:val="004B0CED"/>
    <w:rsid w:val="004B11AE"/>
    <w:rsid w:val="004B3931"/>
    <w:rsid w:val="004B4266"/>
    <w:rsid w:val="004B4D54"/>
    <w:rsid w:val="004B4EB3"/>
    <w:rsid w:val="004B6003"/>
    <w:rsid w:val="004C0659"/>
    <w:rsid w:val="004C1037"/>
    <w:rsid w:val="004C13B8"/>
    <w:rsid w:val="004C1A73"/>
    <w:rsid w:val="004C2257"/>
    <w:rsid w:val="004C28B3"/>
    <w:rsid w:val="004C2D7B"/>
    <w:rsid w:val="004C39ED"/>
    <w:rsid w:val="004C434E"/>
    <w:rsid w:val="004C58AB"/>
    <w:rsid w:val="004C7810"/>
    <w:rsid w:val="004D1681"/>
    <w:rsid w:val="004D274A"/>
    <w:rsid w:val="004D3BC7"/>
    <w:rsid w:val="004D4CBD"/>
    <w:rsid w:val="004D50DD"/>
    <w:rsid w:val="004D5C82"/>
    <w:rsid w:val="004D5FE6"/>
    <w:rsid w:val="004E0F1F"/>
    <w:rsid w:val="004E101C"/>
    <w:rsid w:val="004E18E4"/>
    <w:rsid w:val="004E2CF7"/>
    <w:rsid w:val="004E30BE"/>
    <w:rsid w:val="004E5F32"/>
    <w:rsid w:val="004E6FAB"/>
    <w:rsid w:val="004E72B9"/>
    <w:rsid w:val="004E7F2A"/>
    <w:rsid w:val="004F0D76"/>
    <w:rsid w:val="004F4430"/>
    <w:rsid w:val="004F6003"/>
    <w:rsid w:val="004F60DA"/>
    <w:rsid w:val="004F6A5F"/>
    <w:rsid w:val="005001F7"/>
    <w:rsid w:val="00501BDA"/>
    <w:rsid w:val="005026E8"/>
    <w:rsid w:val="00502785"/>
    <w:rsid w:val="0050310A"/>
    <w:rsid w:val="005050F9"/>
    <w:rsid w:val="0050540B"/>
    <w:rsid w:val="005074B8"/>
    <w:rsid w:val="0051094F"/>
    <w:rsid w:val="005137C2"/>
    <w:rsid w:val="00513966"/>
    <w:rsid w:val="00514E5C"/>
    <w:rsid w:val="00514F30"/>
    <w:rsid w:val="00517C2A"/>
    <w:rsid w:val="00520B1C"/>
    <w:rsid w:val="00523CBF"/>
    <w:rsid w:val="00524BBA"/>
    <w:rsid w:val="00526A0B"/>
    <w:rsid w:val="00526B0E"/>
    <w:rsid w:val="0053052A"/>
    <w:rsid w:val="005310E4"/>
    <w:rsid w:val="005322C8"/>
    <w:rsid w:val="00533831"/>
    <w:rsid w:val="005350D3"/>
    <w:rsid w:val="005355F0"/>
    <w:rsid w:val="00536701"/>
    <w:rsid w:val="0053723D"/>
    <w:rsid w:val="005373B7"/>
    <w:rsid w:val="00540EAE"/>
    <w:rsid w:val="00541E3E"/>
    <w:rsid w:val="00541EF5"/>
    <w:rsid w:val="005431C4"/>
    <w:rsid w:val="005439E5"/>
    <w:rsid w:val="00543B6B"/>
    <w:rsid w:val="00547DFA"/>
    <w:rsid w:val="00550203"/>
    <w:rsid w:val="00552E10"/>
    <w:rsid w:val="005535D2"/>
    <w:rsid w:val="0055390F"/>
    <w:rsid w:val="00553F7E"/>
    <w:rsid w:val="00554A19"/>
    <w:rsid w:val="0055734E"/>
    <w:rsid w:val="0056554E"/>
    <w:rsid w:val="0056596C"/>
    <w:rsid w:val="005677B7"/>
    <w:rsid w:val="00573D5C"/>
    <w:rsid w:val="005746E1"/>
    <w:rsid w:val="00575724"/>
    <w:rsid w:val="005768EE"/>
    <w:rsid w:val="0057782B"/>
    <w:rsid w:val="00577BB8"/>
    <w:rsid w:val="00583A06"/>
    <w:rsid w:val="005847FE"/>
    <w:rsid w:val="005859BD"/>
    <w:rsid w:val="00586431"/>
    <w:rsid w:val="00586E20"/>
    <w:rsid w:val="005877FC"/>
    <w:rsid w:val="0059034C"/>
    <w:rsid w:val="0059148A"/>
    <w:rsid w:val="00593200"/>
    <w:rsid w:val="005967B5"/>
    <w:rsid w:val="005A0068"/>
    <w:rsid w:val="005A0A4C"/>
    <w:rsid w:val="005A0E3F"/>
    <w:rsid w:val="005A1932"/>
    <w:rsid w:val="005A34AF"/>
    <w:rsid w:val="005A5714"/>
    <w:rsid w:val="005A5A3B"/>
    <w:rsid w:val="005A79FE"/>
    <w:rsid w:val="005B134E"/>
    <w:rsid w:val="005B2DAA"/>
    <w:rsid w:val="005B4EB1"/>
    <w:rsid w:val="005B54EF"/>
    <w:rsid w:val="005B5ADE"/>
    <w:rsid w:val="005B6BE3"/>
    <w:rsid w:val="005B7639"/>
    <w:rsid w:val="005C0595"/>
    <w:rsid w:val="005C122C"/>
    <w:rsid w:val="005C28A9"/>
    <w:rsid w:val="005C4343"/>
    <w:rsid w:val="005C4E08"/>
    <w:rsid w:val="005C6026"/>
    <w:rsid w:val="005C64C3"/>
    <w:rsid w:val="005C677E"/>
    <w:rsid w:val="005C6C40"/>
    <w:rsid w:val="005C74E6"/>
    <w:rsid w:val="005C7EFF"/>
    <w:rsid w:val="005D0256"/>
    <w:rsid w:val="005D1090"/>
    <w:rsid w:val="005D170C"/>
    <w:rsid w:val="005D1729"/>
    <w:rsid w:val="005D3ABD"/>
    <w:rsid w:val="005D5317"/>
    <w:rsid w:val="005D5479"/>
    <w:rsid w:val="005E159A"/>
    <w:rsid w:val="005E1CEF"/>
    <w:rsid w:val="005E27DE"/>
    <w:rsid w:val="005E48F9"/>
    <w:rsid w:val="005E68DA"/>
    <w:rsid w:val="005E6990"/>
    <w:rsid w:val="005E7696"/>
    <w:rsid w:val="005F0A7C"/>
    <w:rsid w:val="005F0AE8"/>
    <w:rsid w:val="005F245E"/>
    <w:rsid w:val="005F29C8"/>
    <w:rsid w:val="005F3B03"/>
    <w:rsid w:val="005F6F01"/>
    <w:rsid w:val="00601580"/>
    <w:rsid w:val="00601856"/>
    <w:rsid w:val="006024A3"/>
    <w:rsid w:val="006037C9"/>
    <w:rsid w:val="006045AB"/>
    <w:rsid w:val="00606193"/>
    <w:rsid w:val="00606C24"/>
    <w:rsid w:val="006101FD"/>
    <w:rsid w:val="00611C57"/>
    <w:rsid w:val="006123DA"/>
    <w:rsid w:val="006148E6"/>
    <w:rsid w:val="00615256"/>
    <w:rsid w:val="00616569"/>
    <w:rsid w:val="00617160"/>
    <w:rsid w:val="00622734"/>
    <w:rsid w:val="0062395D"/>
    <w:rsid w:val="006258E5"/>
    <w:rsid w:val="00625E22"/>
    <w:rsid w:val="006270D1"/>
    <w:rsid w:val="006275BD"/>
    <w:rsid w:val="006304DC"/>
    <w:rsid w:val="00632485"/>
    <w:rsid w:val="00633F7B"/>
    <w:rsid w:val="006369AA"/>
    <w:rsid w:val="00640148"/>
    <w:rsid w:val="00640FE4"/>
    <w:rsid w:val="0064599F"/>
    <w:rsid w:val="0064618A"/>
    <w:rsid w:val="0064669C"/>
    <w:rsid w:val="00646CDE"/>
    <w:rsid w:val="00647F4A"/>
    <w:rsid w:val="00651AE2"/>
    <w:rsid w:val="0065389D"/>
    <w:rsid w:val="00653D43"/>
    <w:rsid w:val="00654C03"/>
    <w:rsid w:val="00655ABE"/>
    <w:rsid w:val="00655F40"/>
    <w:rsid w:val="0066169B"/>
    <w:rsid w:val="0066286C"/>
    <w:rsid w:val="006635AC"/>
    <w:rsid w:val="00664BE6"/>
    <w:rsid w:val="00666592"/>
    <w:rsid w:val="00667EB5"/>
    <w:rsid w:val="00670520"/>
    <w:rsid w:val="006713A3"/>
    <w:rsid w:val="00671E68"/>
    <w:rsid w:val="00674AB9"/>
    <w:rsid w:val="0067537D"/>
    <w:rsid w:val="006800B3"/>
    <w:rsid w:val="00680818"/>
    <w:rsid w:val="00680827"/>
    <w:rsid w:val="00680DDA"/>
    <w:rsid w:val="00681124"/>
    <w:rsid w:val="00681335"/>
    <w:rsid w:val="00681435"/>
    <w:rsid w:val="00681FB2"/>
    <w:rsid w:val="0068308C"/>
    <w:rsid w:val="006834EE"/>
    <w:rsid w:val="00683F19"/>
    <w:rsid w:val="00683F58"/>
    <w:rsid w:val="00684351"/>
    <w:rsid w:val="00685EC2"/>
    <w:rsid w:val="006865E1"/>
    <w:rsid w:val="00690B45"/>
    <w:rsid w:val="00692852"/>
    <w:rsid w:val="00692A6B"/>
    <w:rsid w:val="00692A72"/>
    <w:rsid w:val="00693697"/>
    <w:rsid w:val="00694219"/>
    <w:rsid w:val="00695C99"/>
    <w:rsid w:val="006A0F2C"/>
    <w:rsid w:val="006A1BAF"/>
    <w:rsid w:val="006A27A0"/>
    <w:rsid w:val="006A40F2"/>
    <w:rsid w:val="006A510F"/>
    <w:rsid w:val="006A5305"/>
    <w:rsid w:val="006A5AB3"/>
    <w:rsid w:val="006B0FB0"/>
    <w:rsid w:val="006B1691"/>
    <w:rsid w:val="006B1986"/>
    <w:rsid w:val="006B369E"/>
    <w:rsid w:val="006B45CA"/>
    <w:rsid w:val="006B609E"/>
    <w:rsid w:val="006B66A4"/>
    <w:rsid w:val="006B743A"/>
    <w:rsid w:val="006C0D7E"/>
    <w:rsid w:val="006C1583"/>
    <w:rsid w:val="006C176D"/>
    <w:rsid w:val="006C21DE"/>
    <w:rsid w:val="006C36CF"/>
    <w:rsid w:val="006C6547"/>
    <w:rsid w:val="006C7DFA"/>
    <w:rsid w:val="006D21E5"/>
    <w:rsid w:val="006D239E"/>
    <w:rsid w:val="006D435B"/>
    <w:rsid w:val="006D4386"/>
    <w:rsid w:val="006D578F"/>
    <w:rsid w:val="006D68E6"/>
    <w:rsid w:val="006E06C2"/>
    <w:rsid w:val="006E0B0B"/>
    <w:rsid w:val="006E0CFA"/>
    <w:rsid w:val="006E6481"/>
    <w:rsid w:val="006F391C"/>
    <w:rsid w:val="006F4231"/>
    <w:rsid w:val="006F4EA5"/>
    <w:rsid w:val="006F6F4B"/>
    <w:rsid w:val="00701899"/>
    <w:rsid w:val="007020DE"/>
    <w:rsid w:val="007026FF"/>
    <w:rsid w:val="00703F8C"/>
    <w:rsid w:val="0070488F"/>
    <w:rsid w:val="00704A72"/>
    <w:rsid w:val="00704C44"/>
    <w:rsid w:val="00710A36"/>
    <w:rsid w:val="00711830"/>
    <w:rsid w:val="00711ACB"/>
    <w:rsid w:val="00711D5C"/>
    <w:rsid w:val="00711DD7"/>
    <w:rsid w:val="007120B3"/>
    <w:rsid w:val="00713A04"/>
    <w:rsid w:val="00715713"/>
    <w:rsid w:val="00715B77"/>
    <w:rsid w:val="0072041D"/>
    <w:rsid w:val="00720EB5"/>
    <w:rsid w:val="00724496"/>
    <w:rsid w:val="00724C25"/>
    <w:rsid w:val="00724C44"/>
    <w:rsid w:val="007254C9"/>
    <w:rsid w:val="00727765"/>
    <w:rsid w:val="007278D3"/>
    <w:rsid w:val="0073043C"/>
    <w:rsid w:val="0073071C"/>
    <w:rsid w:val="007308F6"/>
    <w:rsid w:val="007328A3"/>
    <w:rsid w:val="00732FD4"/>
    <w:rsid w:val="00735A71"/>
    <w:rsid w:val="00735D65"/>
    <w:rsid w:val="00737A7E"/>
    <w:rsid w:val="007406F8"/>
    <w:rsid w:val="00742E4B"/>
    <w:rsid w:val="00744378"/>
    <w:rsid w:val="00744388"/>
    <w:rsid w:val="007444DA"/>
    <w:rsid w:val="007449CC"/>
    <w:rsid w:val="00745F49"/>
    <w:rsid w:val="00745FDC"/>
    <w:rsid w:val="00746EC3"/>
    <w:rsid w:val="007471C6"/>
    <w:rsid w:val="0074796B"/>
    <w:rsid w:val="00747B80"/>
    <w:rsid w:val="00750524"/>
    <w:rsid w:val="00751A1E"/>
    <w:rsid w:val="00752687"/>
    <w:rsid w:val="00752E4B"/>
    <w:rsid w:val="0075323D"/>
    <w:rsid w:val="00754AE3"/>
    <w:rsid w:val="007565A1"/>
    <w:rsid w:val="0076090A"/>
    <w:rsid w:val="00760B9B"/>
    <w:rsid w:val="00761AE3"/>
    <w:rsid w:val="00761E4F"/>
    <w:rsid w:val="007655B4"/>
    <w:rsid w:val="00771394"/>
    <w:rsid w:val="00772DBD"/>
    <w:rsid w:val="00773608"/>
    <w:rsid w:val="007755FC"/>
    <w:rsid w:val="007758EE"/>
    <w:rsid w:val="00780E09"/>
    <w:rsid w:val="007816A4"/>
    <w:rsid w:val="007826D1"/>
    <w:rsid w:val="00782F56"/>
    <w:rsid w:val="0078645F"/>
    <w:rsid w:val="00786934"/>
    <w:rsid w:val="00786EB9"/>
    <w:rsid w:val="00791F79"/>
    <w:rsid w:val="00792C6E"/>
    <w:rsid w:val="0079428F"/>
    <w:rsid w:val="0079500C"/>
    <w:rsid w:val="0079570E"/>
    <w:rsid w:val="00796567"/>
    <w:rsid w:val="00796715"/>
    <w:rsid w:val="007968E2"/>
    <w:rsid w:val="00796F3F"/>
    <w:rsid w:val="007A137D"/>
    <w:rsid w:val="007A37B7"/>
    <w:rsid w:val="007A6B58"/>
    <w:rsid w:val="007A7EA5"/>
    <w:rsid w:val="007B01EB"/>
    <w:rsid w:val="007B1EC1"/>
    <w:rsid w:val="007B2064"/>
    <w:rsid w:val="007B23D8"/>
    <w:rsid w:val="007B4C68"/>
    <w:rsid w:val="007B5120"/>
    <w:rsid w:val="007B58FD"/>
    <w:rsid w:val="007B6579"/>
    <w:rsid w:val="007B6B37"/>
    <w:rsid w:val="007C28B7"/>
    <w:rsid w:val="007C3D5B"/>
    <w:rsid w:val="007C51C4"/>
    <w:rsid w:val="007C6396"/>
    <w:rsid w:val="007C79B9"/>
    <w:rsid w:val="007C7A36"/>
    <w:rsid w:val="007C7E1F"/>
    <w:rsid w:val="007D194A"/>
    <w:rsid w:val="007D544C"/>
    <w:rsid w:val="007D5C57"/>
    <w:rsid w:val="007D63E4"/>
    <w:rsid w:val="007D66C9"/>
    <w:rsid w:val="007D7A92"/>
    <w:rsid w:val="007E0692"/>
    <w:rsid w:val="007E1934"/>
    <w:rsid w:val="007E203C"/>
    <w:rsid w:val="007E40DB"/>
    <w:rsid w:val="007E50FF"/>
    <w:rsid w:val="007E5523"/>
    <w:rsid w:val="007E56A7"/>
    <w:rsid w:val="007F0074"/>
    <w:rsid w:val="007F02C4"/>
    <w:rsid w:val="007F094D"/>
    <w:rsid w:val="007F31FC"/>
    <w:rsid w:val="007F4C8E"/>
    <w:rsid w:val="007F5136"/>
    <w:rsid w:val="007F7AF2"/>
    <w:rsid w:val="00800269"/>
    <w:rsid w:val="008008AB"/>
    <w:rsid w:val="0080204B"/>
    <w:rsid w:val="00802184"/>
    <w:rsid w:val="00802726"/>
    <w:rsid w:val="008029ED"/>
    <w:rsid w:val="00805409"/>
    <w:rsid w:val="00810640"/>
    <w:rsid w:val="00812439"/>
    <w:rsid w:val="00812840"/>
    <w:rsid w:val="00814036"/>
    <w:rsid w:val="00814377"/>
    <w:rsid w:val="00815D28"/>
    <w:rsid w:val="00816AB4"/>
    <w:rsid w:val="00817525"/>
    <w:rsid w:val="00817713"/>
    <w:rsid w:val="00820A48"/>
    <w:rsid w:val="00820F26"/>
    <w:rsid w:val="008223A5"/>
    <w:rsid w:val="00826793"/>
    <w:rsid w:val="0082781A"/>
    <w:rsid w:val="00831758"/>
    <w:rsid w:val="00831D66"/>
    <w:rsid w:val="008323BB"/>
    <w:rsid w:val="008325F4"/>
    <w:rsid w:val="00833D20"/>
    <w:rsid w:val="00834CB1"/>
    <w:rsid w:val="008426BA"/>
    <w:rsid w:val="00846D74"/>
    <w:rsid w:val="00850687"/>
    <w:rsid w:val="0085357A"/>
    <w:rsid w:val="00857AB9"/>
    <w:rsid w:val="00857D37"/>
    <w:rsid w:val="00860B1B"/>
    <w:rsid w:val="008614B9"/>
    <w:rsid w:val="00861517"/>
    <w:rsid w:val="0086158B"/>
    <w:rsid w:val="008636FD"/>
    <w:rsid w:val="00865148"/>
    <w:rsid w:val="0086779B"/>
    <w:rsid w:val="008711AB"/>
    <w:rsid w:val="00872ED7"/>
    <w:rsid w:val="00875890"/>
    <w:rsid w:val="00877DEF"/>
    <w:rsid w:val="008800CD"/>
    <w:rsid w:val="00880450"/>
    <w:rsid w:val="008806B0"/>
    <w:rsid w:val="00880A8E"/>
    <w:rsid w:val="00881392"/>
    <w:rsid w:val="0088183F"/>
    <w:rsid w:val="00882C2B"/>
    <w:rsid w:val="008846EF"/>
    <w:rsid w:val="00885969"/>
    <w:rsid w:val="00886535"/>
    <w:rsid w:val="00887DE6"/>
    <w:rsid w:val="00890E7D"/>
    <w:rsid w:val="00891FBD"/>
    <w:rsid w:val="00892367"/>
    <w:rsid w:val="008933F9"/>
    <w:rsid w:val="00893F5F"/>
    <w:rsid w:val="00894089"/>
    <w:rsid w:val="00895FBB"/>
    <w:rsid w:val="00897DEB"/>
    <w:rsid w:val="008A034E"/>
    <w:rsid w:val="008A13FD"/>
    <w:rsid w:val="008A3186"/>
    <w:rsid w:val="008A3B9F"/>
    <w:rsid w:val="008A495F"/>
    <w:rsid w:val="008A641E"/>
    <w:rsid w:val="008B0CBA"/>
    <w:rsid w:val="008B0F4A"/>
    <w:rsid w:val="008B0FE4"/>
    <w:rsid w:val="008B1F14"/>
    <w:rsid w:val="008B24C4"/>
    <w:rsid w:val="008B24E7"/>
    <w:rsid w:val="008B3E67"/>
    <w:rsid w:val="008B4620"/>
    <w:rsid w:val="008B50C6"/>
    <w:rsid w:val="008B52C6"/>
    <w:rsid w:val="008B6E73"/>
    <w:rsid w:val="008B7313"/>
    <w:rsid w:val="008B7786"/>
    <w:rsid w:val="008B7F00"/>
    <w:rsid w:val="008C0D86"/>
    <w:rsid w:val="008C2A93"/>
    <w:rsid w:val="008C314A"/>
    <w:rsid w:val="008C4AC6"/>
    <w:rsid w:val="008C51FD"/>
    <w:rsid w:val="008C5839"/>
    <w:rsid w:val="008C64F0"/>
    <w:rsid w:val="008C6C67"/>
    <w:rsid w:val="008C7554"/>
    <w:rsid w:val="008D0D51"/>
    <w:rsid w:val="008D27BB"/>
    <w:rsid w:val="008D68A7"/>
    <w:rsid w:val="008E1E2B"/>
    <w:rsid w:val="008E49C4"/>
    <w:rsid w:val="008E504A"/>
    <w:rsid w:val="008E5431"/>
    <w:rsid w:val="008E6E39"/>
    <w:rsid w:val="008F0643"/>
    <w:rsid w:val="008F0BCE"/>
    <w:rsid w:val="008F21A1"/>
    <w:rsid w:val="008F564C"/>
    <w:rsid w:val="008F56BD"/>
    <w:rsid w:val="008F62A1"/>
    <w:rsid w:val="008F635B"/>
    <w:rsid w:val="008F69E1"/>
    <w:rsid w:val="00900347"/>
    <w:rsid w:val="00901235"/>
    <w:rsid w:val="00901E4A"/>
    <w:rsid w:val="0090214E"/>
    <w:rsid w:val="00902AFB"/>
    <w:rsid w:val="009037B0"/>
    <w:rsid w:val="0090401D"/>
    <w:rsid w:val="0090443E"/>
    <w:rsid w:val="00904F98"/>
    <w:rsid w:val="00905211"/>
    <w:rsid w:val="00906DD2"/>
    <w:rsid w:val="0090788C"/>
    <w:rsid w:val="00910C51"/>
    <w:rsid w:val="0091273D"/>
    <w:rsid w:val="00913FB9"/>
    <w:rsid w:val="00914B8D"/>
    <w:rsid w:val="009160E3"/>
    <w:rsid w:val="00917F0E"/>
    <w:rsid w:val="00921012"/>
    <w:rsid w:val="009215C5"/>
    <w:rsid w:val="009226CA"/>
    <w:rsid w:val="009258E8"/>
    <w:rsid w:val="009261FF"/>
    <w:rsid w:val="00933E4D"/>
    <w:rsid w:val="009340F7"/>
    <w:rsid w:val="00934A9E"/>
    <w:rsid w:val="009368E9"/>
    <w:rsid w:val="00936CC6"/>
    <w:rsid w:val="00936FC5"/>
    <w:rsid w:val="0093754D"/>
    <w:rsid w:val="00937D04"/>
    <w:rsid w:val="00940082"/>
    <w:rsid w:val="009406A4"/>
    <w:rsid w:val="009406C0"/>
    <w:rsid w:val="009411AE"/>
    <w:rsid w:val="00942ACC"/>
    <w:rsid w:val="00942C00"/>
    <w:rsid w:val="0094334A"/>
    <w:rsid w:val="009434BE"/>
    <w:rsid w:val="00943995"/>
    <w:rsid w:val="00944931"/>
    <w:rsid w:val="009450DA"/>
    <w:rsid w:val="009451FE"/>
    <w:rsid w:val="00946209"/>
    <w:rsid w:val="00947D3B"/>
    <w:rsid w:val="00952AD9"/>
    <w:rsid w:val="00954BB0"/>
    <w:rsid w:val="00954CE9"/>
    <w:rsid w:val="009605BB"/>
    <w:rsid w:val="0096128A"/>
    <w:rsid w:val="009617C9"/>
    <w:rsid w:val="00961D47"/>
    <w:rsid w:val="00962441"/>
    <w:rsid w:val="00963C1E"/>
    <w:rsid w:val="00965849"/>
    <w:rsid w:val="00966852"/>
    <w:rsid w:val="00966D86"/>
    <w:rsid w:val="0096722D"/>
    <w:rsid w:val="00970177"/>
    <w:rsid w:val="0097054E"/>
    <w:rsid w:val="0097092A"/>
    <w:rsid w:val="009728AF"/>
    <w:rsid w:val="0097375C"/>
    <w:rsid w:val="00973945"/>
    <w:rsid w:val="00973E2C"/>
    <w:rsid w:val="00974A47"/>
    <w:rsid w:val="0097535D"/>
    <w:rsid w:val="009762D3"/>
    <w:rsid w:val="00976F88"/>
    <w:rsid w:val="00977356"/>
    <w:rsid w:val="00980396"/>
    <w:rsid w:val="00981704"/>
    <w:rsid w:val="009825B0"/>
    <w:rsid w:val="009838A4"/>
    <w:rsid w:val="0098626E"/>
    <w:rsid w:val="00986B5D"/>
    <w:rsid w:val="0098766C"/>
    <w:rsid w:val="00987D8B"/>
    <w:rsid w:val="00990C8A"/>
    <w:rsid w:val="00991287"/>
    <w:rsid w:val="0099193C"/>
    <w:rsid w:val="00991A29"/>
    <w:rsid w:val="00992452"/>
    <w:rsid w:val="00993CA5"/>
    <w:rsid w:val="00993FD8"/>
    <w:rsid w:val="00994CDD"/>
    <w:rsid w:val="0099502F"/>
    <w:rsid w:val="00996692"/>
    <w:rsid w:val="00996826"/>
    <w:rsid w:val="009A0E06"/>
    <w:rsid w:val="009A260A"/>
    <w:rsid w:val="009A5FED"/>
    <w:rsid w:val="009A60F9"/>
    <w:rsid w:val="009A6606"/>
    <w:rsid w:val="009A68EE"/>
    <w:rsid w:val="009B15FB"/>
    <w:rsid w:val="009B274E"/>
    <w:rsid w:val="009C2F58"/>
    <w:rsid w:val="009C3B4E"/>
    <w:rsid w:val="009C41A6"/>
    <w:rsid w:val="009C5BD6"/>
    <w:rsid w:val="009C68C4"/>
    <w:rsid w:val="009C7E87"/>
    <w:rsid w:val="009D107C"/>
    <w:rsid w:val="009D121B"/>
    <w:rsid w:val="009D2E4C"/>
    <w:rsid w:val="009D44B7"/>
    <w:rsid w:val="009E12CE"/>
    <w:rsid w:val="009E236B"/>
    <w:rsid w:val="009E2D9E"/>
    <w:rsid w:val="009F2A36"/>
    <w:rsid w:val="009F2FD2"/>
    <w:rsid w:val="009F33D0"/>
    <w:rsid w:val="009F3CED"/>
    <w:rsid w:val="009F4069"/>
    <w:rsid w:val="009F488A"/>
    <w:rsid w:val="009F5314"/>
    <w:rsid w:val="009F55EE"/>
    <w:rsid w:val="009F6109"/>
    <w:rsid w:val="00A0099B"/>
    <w:rsid w:val="00A01ABD"/>
    <w:rsid w:val="00A035CF"/>
    <w:rsid w:val="00A059B3"/>
    <w:rsid w:val="00A071F6"/>
    <w:rsid w:val="00A0758C"/>
    <w:rsid w:val="00A1135C"/>
    <w:rsid w:val="00A11380"/>
    <w:rsid w:val="00A11635"/>
    <w:rsid w:val="00A11A9B"/>
    <w:rsid w:val="00A145FD"/>
    <w:rsid w:val="00A15058"/>
    <w:rsid w:val="00A15128"/>
    <w:rsid w:val="00A1562B"/>
    <w:rsid w:val="00A15A12"/>
    <w:rsid w:val="00A15B88"/>
    <w:rsid w:val="00A16BD7"/>
    <w:rsid w:val="00A1773A"/>
    <w:rsid w:val="00A17ABD"/>
    <w:rsid w:val="00A2258B"/>
    <w:rsid w:val="00A22A89"/>
    <w:rsid w:val="00A22B2E"/>
    <w:rsid w:val="00A2316D"/>
    <w:rsid w:val="00A243D7"/>
    <w:rsid w:val="00A24C89"/>
    <w:rsid w:val="00A2567A"/>
    <w:rsid w:val="00A263E2"/>
    <w:rsid w:val="00A26D11"/>
    <w:rsid w:val="00A315FA"/>
    <w:rsid w:val="00A33064"/>
    <w:rsid w:val="00A33954"/>
    <w:rsid w:val="00A3542B"/>
    <w:rsid w:val="00A35E17"/>
    <w:rsid w:val="00A36768"/>
    <w:rsid w:val="00A3747D"/>
    <w:rsid w:val="00A3763A"/>
    <w:rsid w:val="00A414B1"/>
    <w:rsid w:val="00A43334"/>
    <w:rsid w:val="00A457BC"/>
    <w:rsid w:val="00A46533"/>
    <w:rsid w:val="00A50AC9"/>
    <w:rsid w:val="00A51187"/>
    <w:rsid w:val="00A52E16"/>
    <w:rsid w:val="00A52F2A"/>
    <w:rsid w:val="00A542EE"/>
    <w:rsid w:val="00A54620"/>
    <w:rsid w:val="00A5497B"/>
    <w:rsid w:val="00A56335"/>
    <w:rsid w:val="00A569B2"/>
    <w:rsid w:val="00A56E5C"/>
    <w:rsid w:val="00A57877"/>
    <w:rsid w:val="00A57DE3"/>
    <w:rsid w:val="00A6139C"/>
    <w:rsid w:val="00A63251"/>
    <w:rsid w:val="00A65159"/>
    <w:rsid w:val="00A65A18"/>
    <w:rsid w:val="00A65B18"/>
    <w:rsid w:val="00A66994"/>
    <w:rsid w:val="00A71321"/>
    <w:rsid w:val="00A724D0"/>
    <w:rsid w:val="00A779EB"/>
    <w:rsid w:val="00A80344"/>
    <w:rsid w:val="00A809D2"/>
    <w:rsid w:val="00A83FD9"/>
    <w:rsid w:val="00A843C0"/>
    <w:rsid w:val="00A8716B"/>
    <w:rsid w:val="00A87630"/>
    <w:rsid w:val="00A94D07"/>
    <w:rsid w:val="00A94F10"/>
    <w:rsid w:val="00A963F5"/>
    <w:rsid w:val="00A968A3"/>
    <w:rsid w:val="00A975F5"/>
    <w:rsid w:val="00A979FC"/>
    <w:rsid w:val="00AA08E0"/>
    <w:rsid w:val="00AA0B1C"/>
    <w:rsid w:val="00AA0E08"/>
    <w:rsid w:val="00AA322D"/>
    <w:rsid w:val="00AA32E3"/>
    <w:rsid w:val="00AA3636"/>
    <w:rsid w:val="00AA39A1"/>
    <w:rsid w:val="00AA4454"/>
    <w:rsid w:val="00AA633A"/>
    <w:rsid w:val="00AA6FB9"/>
    <w:rsid w:val="00AB00B8"/>
    <w:rsid w:val="00AB067C"/>
    <w:rsid w:val="00AB138D"/>
    <w:rsid w:val="00AB14EB"/>
    <w:rsid w:val="00AB1812"/>
    <w:rsid w:val="00AB3192"/>
    <w:rsid w:val="00AB3203"/>
    <w:rsid w:val="00AB4057"/>
    <w:rsid w:val="00AB4B57"/>
    <w:rsid w:val="00AB4CB3"/>
    <w:rsid w:val="00AB5C38"/>
    <w:rsid w:val="00AB6612"/>
    <w:rsid w:val="00AC02DA"/>
    <w:rsid w:val="00AC141A"/>
    <w:rsid w:val="00AC2A74"/>
    <w:rsid w:val="00AC4DA5"/>
    <w:rsid w:val="00AC4F28"/>
    <w:rsid w:val="00AC5F81"/>
    <w:rsid w:val="00AD1666"/>
    <w:rsid w:val="00AD4BFF"/>
    <w:rsid w:val="00AD4E61"/>
    <w:rsid w:val="00AD50DF"/>
    <w:rsid w:val="00AD51E6"/>
    <w:rsid w:val="00AD573B"/>
    <w:rsid w:val="00AD673C"/>
    <w:rsid w:val="00AE04EF"/>
    <w:rsid w:val="00AE1D46"/>
    <w:rsid w:val="00AE1E5F"/>
    <w:rsid w:val="00AE226A"/>
    <w:rsid w:val="00AE2B3D"/>
    <w:rsid w:val="00AE374F"/>
    <w:rsid w:val="00AE4E56"/>
    <w:rsid w:val="00AE70B7"/>
    <w:rsid w:val="00AE7863"/>
    <w:rsid w:val="00AE7AAE"/>
    <w:rsid w:val="00AF2B23"/>
    <w:rsid w:val="00AF2D12"/>
    <w:rsid w:val="00AF3BFE"/>
    <w:rsid w:val="00AF40D2"/>
    <w:rsid w:val="00AF47DC"/>
    <w:rsid w:val="00AF56BC"/>
    <w:rsid w:val="00AF708E"/>
    <w:rsid w:val="00AF73F2"/>
    <w:rsid w:val="00B027D0"/>
    <w:rsid w:val="00B03885"/>
    <w:rsid w:val="00B05C27"/>
    <w:rsid w:val="00B060BC"/>
    <w:rsid w:val="00B060E2"/>
    <w:rsid w:val="00B0722F"/>
    <w:rsid w:val="00B07D34"/>
    <w:rsid w:val="00B07F22"/>
    <w:rsid w:val="00B107AB"/>
    <w:rsid w:val="00B10BF5"/>
    <w:rsid w:val="00B11E5E"/>
    <w:rsid w:val="00B1345F"/>
    <w:rsid w:val="00B14B19"/>
    <w:rsid w:val="00B158FA"/>
    <w:rsid w:val="00B15FDD"/>
    <w:rsid w:val="00B175BC"/>
    <w:rsid w:val="00B202BB"/>
    <w:rsid w:val="00B20E9C"/>
    <w:rsid w:val="00B21B0D"/>
    <w:rsid w:val="00B24930"/>
    <w:rsid w:val="00B25469"/>
    <w:rsid w:val="00B255B5"/>
    <w:rsid w:val="00B27311"/>
    <w:rsid w:val="00B3075C"/>
    <w:rsid w:val="00B31558"/>
    <w:rsid w:val="00B31A93"/>
    <w:rsid w:val="00B31C99"/>
    <w:rsid w:val="00B34171"/>
    <w:rsid w:val="00B350A3"/>
    <w:rsid w:val="00B3639D"/>
    <w:rsid w:val="00B40D88"/>
    <w:rsid w:val="00B42D32"/>
    <w:rsid w:val="00B44C0D"/>
    <w:rsid w:val="00B46877"/>
    <w:rsid w:val="00B50F52"/>
    <w:rsid w:val="00B519D2"/>
    <w:rsid w:val="00B520C8"/>
    <w:rsid w:val="00B52349"/>
    <w:rsid w:val="00B52748"/>
    <w:rsid w:val="00B52A06"/>
    <w:rsid w:val="00B54583"/>
    <w:rsid w:val="00B54C67"/>
    <w:rsid w:val="00B553AF"/>
    <w:rsid w:val="00B642A1"/>
    <w:rsid w:val="00B7073A"/>
    <w:rsid w:val="00B713E9"/>
    <w:rsid w:val="00B71A56"/>
    <w:rsid w:val="00B72F4D"/>
    <w:rsid w:val="00B7569E"/>
    <w:rsid w:val="00B766A4"/>
    <w:rsid w:val="00B8193C"/>
    <w:rsid w:val="00B81CD7"/>
    <w:rsid w:val="00B837E1"/>
    <w:rsid w:val="00B838C7"/>
    <w:rsid w:val="00B83905"/>
    <w:rsid w:val="00B83D17"/>
    <w:rsid w:val="00B862C8"/>
    <w:rsid w:val="00B86A23"/>
    <w:rsid w:val="00B87C7F"/>
    <w:rsid w:val="00B904FA"/>
    <w:rsid w:val="00B90AC4"/>
    <w:rsid w:val="00B90E3E"/>
    <w:rsid w:val="00B91CB1"/>
    <w:rsid w:val="00B9635F"/>
    <w:rsid w:val="00B979BE"/>
    <w:rsid w:val="00BA0E50"/>
    <w:rsid w:val="00BA15AB"/>
    <w:rsid w:val="00BA2E98"/>
    <w:rsid w:val="00BA36F4"/>
    <w:rsid w:val="00BA5B9E"/>
    <w:rsid w:val="00BA7272"/>
    <w:rsid w:val="00BB246A"/>
    <w:rsid w:val="00BB418E"/>
    <w:rsid w:val="00BB679A"/>
    <w:rsid w:val="00BB7160"/>
    <w:rsid w:val="00BB71A2"/>
    <w:rsid w:val="00BB7434"/>
    <w:rsid w:val="00BC0226"/>
    <w:rsid w:val="00BC1D59"/>
    <w:rsid w:val="00BC2214"/>
    <w:rsid w:val="00BC25AD"/>
    <w:rsid w:val="00BC2ABD"/>
    <w:rsid w:val="00BC36FE"/>
    <w:rsid w:val="00BC5CD1"/>
    <w:rsid w:val="00BD0726"/>
    <w:rsid w:val="00BD0AF6"/>
    <w:rsid w:val="00BD118C"/>
    <w:rsid w:val="00BD15BB"/>
    <w:rsid w:val="00BD1B25"/>
    <w:rsid w:val="00BD3634"/>
    <w:rsid w:val="00BD47C5"/>
    <w:rsid w:val="00BD5707"/>
    <w:rsid w:val="00BD680A"/>
    <w:rsid w:val="00BD6B32"/>
    <w:rsid w:val="00BD6F6D"/>
    <w:rsid w:val="00BD778B"/>
    <w:rsid w:val="00BE2E3C"/>
    <w:rsid w:val="00BE499B"/>
    <w:rsid w:val="00BE5467"/>
    <w:rsid w:val="00BE6DF9"/>
    <w:rsid w:val="00BF1039"/>
    <w:rsid w:val="00BF13BF"/>
    <w:rsid w:val="00BF289C"/>
    <w:rsid w:val="00BF3E88"/>
    <w:rsid w:val="00BF5228"/>
    <w:rsid w:val="00BF5817"/>
    <w:rsid w:val="00BF59AB"/>
    <w:rsid w:val="00BF5E85"/>
    <w:rsid w:val="00C00043"/>
    <w:rsid w:val="00C01FA5"/>
    <w:rsid w:val="00C02312"/>
    <w:rsid w:val="00C02AF3"/>
    <w:rsid w:val="00C02D2F"/>
    <w:rsid w:val="00C0317C"/>
    <w:rsid w:val="00C04119"/>
    <w:rsid w:val="00C054BC"/>
    <w:rsid w:val="00C06198"/>
    <w:rsid w:val="00C07629"/>
    <w:rsid w:val="00C10AD2"/>
    <w:rsid w:val="00C10F1F"/>
    <w:rsid w:val="00C1406D"/>
    <w:rsid w:val="00C14B24"/>
    <w:rsid w:val="00C14E90"/>
    <w:rsid w:val="00C15306"/>
    <w:rsid w:val="00C15987"/>
    <w:rsid w:val="00C15B24"/>
    <w:rsid w:val="00C20473"/>
    <w:rsid w:val="00C20A02"/>
    <w:rsid w:val="00C24602"/>
    <w:rsid w:val="00C24D29"/>
    <w:rsid w:val="00C24FC8"/>
    <w:rsid w:val="00C268B9"/>
    <w:rsid w:val="00C26FB7"/>
    <w:rsid w:val="00C30949"/>
    <w:rsid w:val="00C31D33"/>
    <w:rsid w:val="00C37CFF"/>
    <w:rsid w:val="00C401A1"/>
    <w:rsid w:val="00C41899"/>
    <w:rsid w:val="00C41E90"/>
    <w:rsid w:val="00C43C4D"/>
    <w:rsid w:val="00C45594"/>
    <w:rsid w:val="00C47358"/>
    <w:rsid w:val="00C47F4B"/>
    <w:rsid w:val="00C50F37"/>
    <w:rsid w:val="00C51DAF"/>
    <w:rsid w:val="00C53161"/>
    <w:rsid w:val="00C537A3"/>
    <w:rsid w:val="00C5383D"/>
    <w:rsid w:val="00C555E9"/>
    <w:rsid w:val="00C56A7B"/>
    <w:rsid w:val="00C57AA8"/>
    <w:rsid w:val="00C6108E"/>
    <w:rsid w:val="00C61612"/>
    <w:rsid w:val="00C619B6"/>
    <w:rsid w:val="00C61EE3"/>
    <w:rsid w:val="00C623C3"/>
    <w:rsid w:val="00C64735"/>
    <w:rsid w:val="00C64ED0"/>
    <w:rsid w:val="00C666B5"/>
    <w:rsid w:val="00C66F42"/>
    <w:rsid w:val="00C67FC9"/>
    <w:rsid w:val="00C70707"/>
    <w:rsid w:val="00C708BB"/>
    <w:rsid w:val="00C742EF"/>
    <w:rsid w:val="00C751AE"/>
    <w:rsid w:val="00C76475"/>
    <w:rsid w:val="00C77BC8"/>
    <w:rsid w:val="00C77EF0"/>
    <w:rsid w:val="00C80BC4"/>
    <w:rsid w:val="00C83CDE"/>
    <w:rsid w:val="00C83EA9"/>
    <w:rsid w:val="00C84140"/>
    <w:rsid w:val="00C85804"/>
    <w:rsid w:val="00C926C7"/>
    <w:rsid w:val="00C93D0B"/>
    <w:rsid w:val="00C972C0"/>
    <w:rsid w:val="00CA271A"/>
    <w:rsid w:val="00CA3AFE"/>
    <w:rsid w:val="00CA4B73"/>
    <w:rsid w:val="00CA4C0D"/>
    <w:rsid w:val="00CA4D10"/>
    <w:rsid w:val="00CA5051"/>
    <w:rsid w:val="00CB128F"/>
    <w:rsid w:val="00CB2392"/>
    <w:rsid w:val="00CB32D8"/>
    <w:rsid w:val="00CB3571"/>
    <w:rsid w:val="00CB437B"/>
    <w:rsid w:val="00CC022A"/>
    <w:rsid w:val="00CC2AAA"/>
    <w:rsid w:val="00CC308E"/>
    <w:rsid w:val="00CC59E0"/>
    <w:rsid w:val="00CC6EEE"/>
    <w:rsid w:val="00CC7C41"/>
    <w:rsid w:val="00CD0E88"/>
    <w:rsid w:val="00CD194D"/>
    <w:rsid w:val="00CD1FB8"/>
    <w:rsid w:val="00CD1FC5"/>
    <w:rsid w:val="00CD2F94"/>
    <w:rsid w:val="00CD57E0"/>
    <w:rsid w:val="00CD59B0"/>
    <w:rsid w:val="00CD66EF"/>
    <w:rsid w:val="00CD730E"/>
    <w:rsid w:val="00CD74A9"/>
    <w:rsid w:val="00CD7DDC"/>
    <w:rsid w:val="00CE0B1A"/>
    <w:rsid w:val="00CE17D5"/>
    <w:rsid w:val="00CE2755"/>
    <w:rsid w:val="00CE3F37"/>
    <w:rsid w:val="00CE536A"/>
    <w:rsid w:val="00CE5464"/>
    <w:rsid w:val="00CE7167"/>
    <w:rsid w:val="00CF0BF7"/>
    <w:rsid w:val="00CF5173"/>
    <w:rsid w:val="00CF5E82"/>
    <w:rsid w:val="00CF6A82"/>
    <w:rsid w:val="00D00604"/>
    <w:rsid w:val="00D00BEB"/>
    <w:rsid w:val="00D0146C"/>
    <w:rsid w:val="00D01931"/>
    <w:rsid w:val="00D027A6"/>
    <w:rsid w:val="00D0352C"/>
    <w:rsid w:val="00D03F5A"/>
    <w:rsid w:val="00D04C77"/>
    <w:rsid w:val="00D04E07"/>
    <w:rsid w:val="00D05130"/>
    <w:rsid w:val="00D059CC"/>
    <w:rsid w:val="00D06179"/>
    <w:rsid w:val="00D17094"/>
    <w:rsid w:val="00D2013B"/>
    <w:rsid w:val="00D202BF"/>
    <w:rsid w:val="00D218E1"/>
    <w:rsid w:val="00D22996"/>
    <w:rsid w:val="00D263E8"/>
    <w:rsid w:val="00D271DD"/>
    <w:rsid w:val="00D30605"/>
    <w:rsid w:val="00D30AB3"/>
    <w:rsid w:val="00D30E9E"/>
    <w:rsid w:val="00D31A17"/>
    <w:rsid w:val="00D32C28"/>
    <w:rsid w:val="00D33605"/>
    <w:rsid w:val="00D3403F"/>
    <w:rsid w:val="00D35C19"/>
    <w:rsid w:val="00D372D7"/>
    <w:rsid w:val="00D37505"/>
    <w:rsid w:val="00D37CB1"/>
    <w:rsid w:val="00D41ADB"/>
    <w:rsid w:val="00D42073"/>
    <w:rsid w:val="00D43AB4"/>
    <w:rsid w:val="00D46610"/>
    <w:rsid w:val="00D466E8"/>
    <w:rsid w:val="00D46986"/>
    <w:rsid w:val="00D52064"/>
    <w:rsid w:val="00D52840"/>
    <w:rsid w:val="00D533AD"/>
    <w:rsid w:val="00D57294"/>
    <w:rsid w:val="00D60733"/>
    <w:rsid w:val="00D62721"/>
    <w:rsid w:val="00D62BEA"/>
    <w:rsid w:val="00D636B9"/>
    <w:rsid w:val="00D67CBA"/>
    <w:rsid w:val="00D71D7B"/>
    <w:rsid w:val="00D737B7"/>
    <w:rsid w:val="00D743A2"/>
    <w:rsid w:val="00D773FE"/>
    <w:rsid w:val="00D81B3D"/>
    <w:rsid w:val="00D829B9"/>
    <w:rsid w:val="00D84392"/>
    <w:rsid w:val="00D85EFE"/>
    <w:rsid w:val="00D86512"/>
    <w:rsid w:val="00D8781F"/>
    <w:rsid w:val="00D87991"/>
    <w:rsid w:val="00D909A6"/>
    <w:rsid w:val="00D93803"/>
    <w:rsid w:val="00D957EA"/>
    <w:rsid w:val="00D9671D"/>
    <w:rsid w:val="00D9735E"/>
    <w:rsid w:val="00D976A0"/>
    <w:rsid w:val="00DA43D2"/>
    <w:rsid w:val="00DA441A"/>
    <w:rsid w:val="00DA4444"/>
    <w:rsid w:val="00DA44B3"/>
    <w:rsid w:val="00DA4ADC"/>
    <w:rsid w:val="00DA6E0A"/>
    <w:rsid w:val="00DA7007"/>
    <w:rsid w:val="00DA711F"/>
    <w:rsid w:val="00DA74A7"/>
    <w:rsid w:val="00DB18E4"/>
    <w:rsid w:val="00DB4866"/>
    <w:rsid w:val="00DB5053"/>
    <w:rsid w:val="00DB5DEC"/>
    <w:rsid w:val="00DB6287"/>
    <w:rsid w:val="00DB6ED7"/>
    <w:rsid w:val="00DC1562"/>
    <w:rsid w:val="00DC1567"/>
    <w:rsid w:val="00DC1879"/>
    <w:rsid w:val="00DC3366"/>
    <w:rsid w:val="00DC410B"/>
    <w:rsid w:val="00DC42A2"/>
    <w:rsid w:val="00DC491A"/>
    <w:rsid w:val="00DC4C11"/>
    <w:rsid w:val="00DC4CA3"/>
    <w:rsid w:val="00DC4E4C"/>
    <w:rsid w:val="00DC6CF0"/>
    <w:rsid w:val="00DD0C43"/>
    <w:rsid w:val="00DD1A11"/>
    <w:rsid w:val="00DD276F"/>
    <w:rsid w:val="00DD2DA6"/>
    <w:rsid w:val="00DD5FFE"/>
    <w:rsid w:val="00DD7B81"/>
    <w:rsid w:val="00DE0C9F"/>
    <w:rsid w:val="00DE13F7"/>
    <w:rsid w:val="00DE2060"/>
    <w:rsid w:val="00DE2097"/>
    <w:rsid w:val="00DE221A"/>
    <w:rsid w:val="00DE4435"/>
    <w:rsid w:val="00DE55EE"/>
    <w:rsid w:val="00DE68D9"/>
    <w:rsid w:val="00DE6A3E"/>
    <w:rsid w:val="00DE6E86"/>
    <w:rsid w:val="00DE7413"/>
    <w:rsid w:val="00DE74F9"/>
    <w:rsid w:val="00DE7828"/>
    <w:rsid w:val="00DF37F6"/>
    <w:rsid w:val="00DF662C"/>
    <w:rsid w:val="00DF7FB1"/>
    <w:rsid w:val="00E00777"/>
    <w:rsid w:val="00E00CB7"/>
    <w:rsid w:val="00E0279D"/>
    <w:rsid w:val="00E0363A"/>
    <w:rsid w:val="00E051C4"/>
    <w:rsid w:val="00E05D8C"/>
    <w:rsid w:val="00E1212D"/>
    <w:rsid w:val="00E1446D"/>
    <w:rsid w:val="00E16831"/>
    <w:rsid w:val="00E17648"/>
    <w:rsid w:val="00E2086E"/>
    <w:rsid w:val="00E20AB2"/>
    <w:rsid w:val="00E20C53"/>
    <w:rsid w:val="00E2362A"/>
    <w:rsid w:val="00E34274"/>
    <w:rsid w:val="00E35956"/>
    <w:rsid w:val="00E36146"/>
    <w:rsid w:val="00E36770"/>
    <w:rsid w:val="00E373A7"/>
    <w:rsid w:val="00E419EA"/>
    <w:rsid w:val="00E44A3A"/>
    <w:rsid w:val="00E472B7"/>
    <w:rsid w:val="00E50435"/>
    <w:rsid w:val="00E517F9"/>
    <w:rsid w:val="00E53C53"/>
    <w:rsid w:val="00E55716"/>
    <w:rsid w:val="00E562E8"/>
    <w:rsid w:val="00E61A32"/>
    <w:rsid w:val="00E63220"/>
    <w:rsid w:val="00E64F28"/>
    <w:rsid w:val="00E6539C"/>
    <w:rsid w:val="00E65FB0"/>
    <w:rsid w:val="00E66DAA"/>
    <w:rsid w:val="00E66E32"/>
    <w:rsid w:val="00E704E1"/>
    <w:rsid w:val="00E704F7"/>
    <w:rsid w:val="00E7233A"/>
    <w:rsid w:val="00E7288D"/>
    <w:rsid w:val="00E73639"/>
    <w:rsid w:val="00E77098"/>
    <w:rsid w:val="00E7730C"/>
    <w:rsid w:val="00E77C6B"/>
    <w:rsid w:val="00E80878"/>
    <w:rsid w:val="00E827FE"/>
    <w:rsid w:val="00E83F5C"/>
    <w:rsid w:val="00E84060"/>
    <w:rsid w:val="00E84551"/>
    <w:rsid w:val="00E90EFC"/>
    <w:rsid w:val="00E93525"/>
    <w:rsid w:val="00E95896"/>
    <w:rsid w:val="00E97EC1"/>
    <w:rsid w:val="00EA05CD"/>
    <w:rsid w:val="00EA18D8"/>
    <w:rsid w:val="00EA4D8F"/>
    <w:rsid w:val="00EA6C9B"/>
    <w:rsid w:val="00EB101E"/>
    <w:rsid w:val="00EB1054"/>
    <w:rsid w:val="00EB4F02"/>
    <w:rsid w:val="00EB505E"/>
    <w:rsid w:val="00EB5C75"/>
    <w:rsid w:val="00EC10E0"/>
    <w:rsid w:val="00EC2ED9"/>
    <w:rsid w:val="00EC5BF2"/>
    <w:rsid w:val="00EC61E3"/>
    <w:rsid w:val="00EC6AE6"/>
    <w:rsid w:val="00EC6CB2"/>
    <w:rsid w:val="00ED0772"/>
    <w:rsid w:val="00ED0C69"/>
    <w:rsid w:val="00ED0E44"/>
    <w:rsid w:val="00ED2809"/>
    <w:rsid w:val="00ED69A1"/>
    <w:rsid w:val="00ED7753"/>
    <w:rsid w:val="00EE0E60"/>
    <w:rsid w:val="00EE30AD"/>
    <w:rsid w:val="00EE35CA"/>
    <w:rsid w:val="00EE52B5"/>
    <w:rsid w:val="00EE6E72"/>
    <w:rsid w:val="00EF3CE2"/>
    <w:rsid w:val="00EF4003"/>
    <w:rsid w:val="00EF48ED"/>
    <w:rsid w:val="00EF5777"/>
    <w:rsid w:val="00EF5DAA"/>
    <w:rsid w:val="00EF5F38"/>
    <w:rsid w:val="00EF6803"/>
    <w:rsid w:val="00EF6A21"/>
    <w:rsid w:val="00EF7AF1"/>
    <w:rsid w:val="00F007C9"/>
    <w:rsid w:val="00F04661"/>
    <w:rsid w:val="00F073C4"/>
    <w:rsid w:val="00F07A19"/>
    <w:rsid w:val="00F07F03"/>
    <w:rsid w:val="00F100A1"/>
    <w:rsid w:val="00F1225A"/>
    <w:rsid w:val="00F13423"/>
    <w:rsid w:val="00F139B5"/>
    <w:rsid w:val="00F15D47"/>
    <w:rsid w:val="00F16A0C"/>
    <w:rsid w:val="00F173DC"/>
    <w:rsid w:val="00F20009"/>
    <w:rsid w:val="00F228ED"/>
    <w:rsid w:val="00F22938"/>
    <w:rsid w:val="00F22F24"/>
    <w:rsid w:val="00F24434"/>
    <w:rsid w:val="00F24930"/>
    <w:rsid w:val="00F277BA"/>
    <w:rsid w:val="00F27ECF"/>
    <w:rsid w:val="00F315C8"/>
    <w:rsid w:val="00F33439"/>
    <w:rsid w:val="00F34824"/>
    <w:rsid w:val="00F34A6A"/>
    <w:rsid w:val="00F35CBE"/>
    <w:rsid w:val="00F35F7D"/>
    <w:rsid w:val="00F40285"/>
    <w:rsid w:val="00F40675"/>
    <w:rsid w:val="00F40C08"/>
    <w:rsid w:val="00F40FEA"/>
    <w:rsid w:val="00F41B09"/>
    <w:rsid w:val="00F41DEE"/>
    <w:rsid w:val="00F42CC5"/>
    <w:rsid w:val="00F43559"/>
    <w:rsid w:val="00F44244"/>
    <w:rsid w:val="00F4485A"/>
    <w:rsid w:val="00F449E7"/>
    <w:rsid w:val="00F511C0"/>
    <w:rsid w:val="00F52287"/>
    <w:rsid w:val="00F526CB"/>
    <w:rsid w:val="00F53510"/>
    <w:rsid w:val="00F53976"/>
    <w:rsid w:val="00F54146"/>
    <w:rsid w:val="00F5451C"/>
    <w:rsid w:val="00F56D3C"/>
    <w:rsid w:val="00F56EDF"/>
    <w:rsid w:val="00F57182"/>
    <w:rsid w:val="00F6093F"/>
    <w:rsid w:val="00F612C4"/>
    <w:rsid w:val="00F62B20"/>
    <w:rsid w:val="00F633D7"/>
    <w:rsid w:val="00F6350F"/>
    <w:rsid w:val="00F63CFB"/>
    <w:rsid w:val="00F64744"/>
    <w:rsid w:val="00F6511B"/>
    <w:rsid w:val="00F6635F"/>
    <w:rsid w:val="00F667FC"/>
    <w:rsid w:val="00F67052"/>
    <w:rsid w:val="00F67D9C"/>
    <w:rsid w:val="00F70183"/>
    <w:rsid w:val="00F70C5C"/>
    <w:rsid w:val="00F7124D"/>
    <w:rsid w:val="00F71F25"/>
    <w:rsid w:val="00F72442"/>
    <w:rsid w:val="00F73AD2"/>
    <w:rsid w:val="00F74253"/>
    <w:rsid w:val="00F76665"/>
    <w:rsid w:val="00F77C45"/>
    <w:rsid w:val="00F82402"/>
    <w:rsid w:val="00F82F96"/>
    <w:rsid w:val="00F8302A"/>
    <w:rsid w:val="00F871A6"/>
    <w:rsid w:val="00F9005B"/>
    <w:rsid w:val="00F90FD2"/>
    <w:rsid w:val="00F937B4"/>
    <w:rsid w:val="00F96948"/>
    <w:rsid w:val="00FA104E"/>
    <w:rsid w:val="00FA1150"/>
    <w:rsid w:val="00FA1A50"/>
    <w:rsid w:val="00FA1C48"/>
    <w:rsid w:val="00FA2081"/>
    <w:rsid w:val="00FA2705"/>
    <w:rsid w:val="00FA2DBE"/>
    <w:rsid w:val="00FA3211"/>
    <w:rsid w:val="00FA3FCC"/>
    <w:rsid w:val="00FA4C17"/>
    <w:rsid w:val="00FA55B9"/>
    <w:rsid w:val="00FA682C"/>
    <w:rsid w:val="00FA7F95"/>
    <w:rsid w:val="00FB2079"/>
    <w:rsid w:val="00FB2488"/>
    <w:rsid w:val="00FB2A90"/>
    <w:rsid w:val="00FB2DD7"/>
    <w:rsid w:val="00FB3148"/>
    <w:rsid w:val="00FB344A"/>
    <w:rsid w:val="00FB485C"/>
    <w:rsid w:val="00FB4EBA"/>
    <w:rsid w:val="00FB5B5D"/>
    <w:rsid w:val="00FB5C4C"/>
    <w:rsid w:val="00FB7810"/>
    <w:rsid w:val="00FC037D"/>
    <w:rsid w:val="00FC079C"/>
    <w:rsid w:val="00FC20FE"/>
    <w:rsid w:val="00FC3690"/>
    <w:rsid w:val="00FC3C6A"/>
    <w:rsid w:val="00FD053D"/>
    <w:rsid w:val="00FD095A"/>
    <w:rsid w:val="00FD3244"/>
    <w:rsid w:val="00FD3558"/>
    <w:rsid w:val="00FD400F"/>
    <w:rsid w:val="00FD43BB"/>
    <w:rsid w:val="00FD513B"/>
    <w:rsid w:val="00FD5416"/>
    <w:rsid w:val="00FE0731"/>
    <w:rsid w:val="00FE1956"/>
    <w:rsid w:val="00FE4DBB"/>
    <w:rsid w:val="00FE6675"/>
    <w:rsid w:val="00FF08DB"/>
    <w:rsid w:val="00FF10A8"/>
    <w:rsid w:val="00FF1346"/>
    <w:rsid w:val="00FF1F78"/>
    <w:rsid w:val="00FF28EA"/>
    <w:rsid w:val="00FF32CB"/>
    <w:rsid w:val="00FF3EE9"/>
    <w:rsid w:val="00FF3F05"/>
    <w:rsid w:val="00FF46D9"/>
    <w:rsid w:val="00FF46F9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8F26"/>
  <w15:chartTrackingRefBased/>
  <w15:docId w15:val="{B1FCE4B0-9735-4C27-80E3-31712EF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75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43758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75"/>
    <w:pPr>
      <w:ind w:left="720"/>
      <w:contextualSpacing/>
    </w:pPr>
  </w:style>
  <w:style w:type="paragraph" w:customStyle="1" w:styleId="11">
    <w:name w:val="1Текст"/>
    <w:basedOn w:val="a"/>
    <w:link w:val="12"/>
    <w:qFormat/>
    <w:rsid w:val="00F40675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39"/>
    <w:rsid w:val="00F4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1Текст Знак"/>
    <w:basedOn w:val="a0"/>
    <w:link w:val="11"/>
    <w:rsid w:val="00F40675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0C7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185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C7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185"/>
    <w:rPr>
      <w:rFonts w:ascii="Calibri" w:eastAsia="Calibri" w:hAnsi="Calibri" w:cs="Times New Roman"/>
      <w:lang w:val="ru-RU"/>
    </w:rPr>
  </w:style>
  <w:style w:type="paragraph" w:styleId="a9">
    <w:name w:val="Normal (Web)"/>
    <w:basedOn w:val="a"/>
    <w:link w:val="aa"/>
    <w:uiPriority w:val="99"/>
    <w:unhideWhenUsed/>
    <w:rsid w:val="00A511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2">
    <w:name w:val="2"/>
    <w:aliases w:val="14,табл/рис"/>
    <w:basedOn w:val="a9"/>
    <w:link w:val="20"/>
    <w:qFormat/>
    <w:rsid w:val="00396E2B"/>
    <w:pPr>
      <w:spacing w:before="0" w:beforeAutospacing="0" w:after="0" w:afterAutospacing="0"/>
    </w:pPr>
    <w:rPr>
      <w:rFonts w:eastAsia="Calibri"/>
      <w:sz w:val="28"/>
      <w:szCs w:val="28"/>
    </w:rPr>
  </w:style>
  <w:style w:type="character" w:customStyle="1" w:styleId="aa">
    <w:name w:val="Обычный (веб) Знак"/>
    <w:basedOn w:val="a0"/>
    <w:link w:val="a9"/>
    <w:uiPriority w:val="99"/>
    <w:rsid w:val="00396E2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2 Знак"/>
    <w:aliases w:val="14 Знак,табл/рис Знак"/>
    <w:basedOn w:val="aa"/>
    <w:link w:val="2"/>
    <w:rsid w:val="00396E2B"/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43758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3">
    <w:name w:val="Body Text Indent 3"/>
    <w:basedOn w:val="a"/>
    <w:link w:val="30"/>
    <w:rsid w:val="004375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5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Hyperlink"/>
    <w:basedOn w:val="a0"/>
    <w:uiPriority w:val="99"/>
    <w:unhideWhenUsed/>
    <w:rsid w:val="00EC5BF2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4"/>
    <w:rsid w:val="003C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F8B-E04D-4985-AD84-69C1CA6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64</cp:revision>
  <dcterms:created xsi:type="dcterms:W3CDTF">2015-06-15T16:34:00Z</dcterms:created>
  <dcterms:modified xsi:type="dcterms:W3CDTF">2018-12-27T13:25:00Z</dcterms:modified>
</cp:coreProperties>
</file>